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63" w:rsidRDefault="00861663" w:rsidP="003356A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1700F5" w:rsidRPr="008911E5" w:rsidRDefault="008911E5" w:rsidP="008911E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результатах контрольных (надзорных) мероприятий, проведённых Упра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</w:t>
      </w:r>
      <w:r w:rsidRPr="00891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государственного контроля качества оказания медицинской помощи населению за 6 месяцев 2015 года </w:t>
      </w:r>
    </w:p>
    <w:p w:rsidR="00E50B9C" w:rsidRPr="008911E5" w:rsidRDefault="00E50B9C" w:rsidP="001700F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0F5" w:rsidRPr="00F71967" w:rsidRDefault="001700F5" w:rsidP="001700F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0631" w:type="dxa"/>
        <w:tblInd w:w="27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0"/>
        <w:gridCol w:w="3694"/>
        <w:gridCol w:w="1693"/>
        <w:gridCol w:w="1559"/>
        <w:gridCol w:w="2835"/>
      </w:tblGrid>
      <w:tr w:rsidR="008911E5" w:rsidRPr="00F71967" w:rsidTr="002D1285">
        <w:trPr>
          <w:cantSplit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E5" w:rsidRPr="00220C4B" w:rsidRDefault="008911E5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2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2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E5" w:rsidRPr="00220C4B" w:rsidRDefault="008911E5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ЮЛ, ИП и РЕГИО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11E5" w:rsidRPr="008911E5" w:rsidRDefault="008911E5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</w:t>
            </w:r>
          </w:p>
          <w:p w:rsidR="008911E5" w:rsidRPr="008911E5" w:rsidRDefault="008911E5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внепланов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E5" w:rsidRPr="008911E5" w:rsidRDefault="008911E5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E5" w:rsidRPr="008911E5" w:rsidRDefault="008911E5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проверки</w:t>
            </w:r>
          </w:p>
        </w:tc>
      </w:tr>
      <w:tr w:rsidR="00121AE1" w:rsidRPr="00F71967" w:rsidTr="002D128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E1" w:rsidRDefault="00121AE1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AE1" w:rsidRPr="00121AE1" w:rsidRDefault="00121AE1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АО "</w:t>
            </w:r>
            <w:proofErr w:type="gramStart"/>
            <w:r w:rsidRPr="00121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эрофлот-Российские</w:t>
            </w:r>
            <w:proofErr w:type="gramEnd"/>
            <w:r w:rsidRPr="00121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иалинии"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E1" w:rsidRPr="008911E5" w:rsidRDefault="00FC57AC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AE1" w:rsidRPr="002D1285" w:rsidRDefault="00121AE1" w:rsidP="00D851D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1.2015 </w:t>
            </w:r>
            <w:r w:rsidR="00D85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01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E1" w:rsidRDefault="00121AE1" w:rsidP="00121A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Акт</w:t>
            </w:r>
          </w:p>
          <w:p w:rsidR="00121AE1" w:rsidRDefault="00121AE1" w:rsidP="00121A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о предписание</w:t>
            </w:r>
          </w:p>
          <w:p w:rsidR="00121AE1" w:rsidRDefault="00121AE1" w:rsidP="00121AE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направлена в Минтранс России</w:t>
            </w:r>
          </w:p>
        </w:tc>
      </w:tr>
      <w:tr w:rsidR="006F32AD" w:rsidRPr="00F71967" w:rsidTr="002D128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AD" w:rsidRDefault="006F32AD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AD" w:rsidRPr="0038063D" w:rsidRDefault="006F32AD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6F32AD">
              <w:rPr>
                <w:rFonts w:ascii="Times New Roman" w:hAnsi="Times New Roman" w:cs="Times New Roman"/>
                <w:sz w:val="28"/>
                <w:szCs w:val="28"/>
              </w:rPr>
              <w:t xml:space="preserve">ГБУЗ города Москвы «ГКБ № 79 ДЗ города Москвы»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AD" w:rsidRPr="008911E5" w:rsidRDefault="006F32AD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2AD" w:rsidRPr="002D1285" w:rsidRDefault="006F32AD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15-05.03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AD" w:rsidRDefault="006F32AD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Акт</w:t>
            </w:r>
          </w:p>
          <w:p w:rsidR="006F32AD" w:rsidRDefault="006F32AD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1E5" w:rsidRPr="00F71967" w:rsidTr="002D128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E5" w:rsidRPr="00F71967" w:rsidRDefault="008911E5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E5" w:rsidRPr="003C46E7" w:rsidRDefault="008911E5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 Новосибирской области "Новосибирский областной госпиталь №2 ветеранов войн" (Новосибирск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11E5" w:rsidRPr="003C46E7" w:rsidRDefault="008911E5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1E5" w:rsidRPr="003C46E7" w:rsidRDefault="008911E5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1E5" w:rsidRPr="003C46E7" w:rsidRDefault="00FC57AC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</w:t>
            </w:r>
          </w:p>
          <w:p w:rsidR="008911E5" w:rsidRPr="003C46E7" w:rsidRDefault="008911E5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285" w:rsidRPr="003C46E7" w:rsidRDefault="002D1285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6E7">
              <w:rPr>
                <w:rFonts w:ascii="Times New Roman" w:hAnsi="Times New Roman" w:cs="Times New Roman"/>
                <w:sz w:val="28"/>
                <w:szCs w:val="28"/>
              </w:rPr>
              <w:t>09.02.2015 -</w:t>
            </w:r>
          </w:p>
          <w:p w:rsidR="008911E5" w:rsidRPr="003C46E7" w:rsidRDefault="002D1285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E5" w:rsidRPr="003C46E7" w:rsidRDefault="002D1285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Акт</w:t>
            </w:r>
          </w:p>
          <w:p w:rsidR="002D1285" w:rsidRPr="003C46E7" w:rsidRDefault="002D1285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о предписание</w:t>
            </w:r>
          </w:p>
          <w:p w:rsidR="008911E5" w:rsidRPr="003C46E7" w:rsidRDefault="003C46E7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направлена в министерство здравоохранения </w:t>
            </w:r>
            <w:proofErr w:type="gramStart"/>
            <w:r w:rsidRPr="003C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</w:t>
            </w:r>
            <w:proofErr w:type="gramEnd"/>
            <w:r w:rsidRPr="003C4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 </w:t>
            </w:r>
          </w:p>
          <w:p w:rsidR="008911E5" w:rsidRPr="003C46E7" w:rsidRDefault="008911E5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1E5" w:rsidRPr="003C46E7" w:rsidRDefault="008911E5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1D8" w:rsidRPr="00F71967" w:rsidTr="002D128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1D8" w:rsidRPr="00F71967" w:rsidRDefault="00D851D8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1D8" w:rsidRPr="00D851D8" w:rsidRDefault="00D851D8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ое государственное бюджетное учреждение «Российская детская клиническая больница» Министерства здравоохранения Российской Федерац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1D8" w:rsidRPr="008911E5" w:rsidRDefault="00FC57AC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1D8" w:rsidRPr="002D1285" w:rsidRDefault="00D851D8" w:rsidP="00D851D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5 - 18.02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1D8" w:rsidRDefault="00D851D8" w:rsidP="00D851D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Акт</w:t>
            </w:r>
          </w:p>
          <w:p w:rsidR="00D851D8" w:rsidRDefault="00D851D8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1D8" w:rsidRPr="00F71967" w:rsidTr="002D128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1D8" w:rsidRPr="00F71967" w:rsidRDefault="00D851D8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1D8" w:rsidRPr="00D851D8" w:rsidRDefault="00D851D8" w:rsidP="00D851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5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 здравоохранения П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5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юро судебно-медицинской экспертизы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1D8" w:rsidRPr="008911E5" w:rsidRDefault="00FC57AC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1D8" w:rsidRDefault="00D851D8" w:rsidP="00D851D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5 - 20.02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1D8" w:rsidRDefault="00D851D8" w:rsidP="00D851D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Акт</w:t>
            </w:r>
          </w:p>
          <w:p w:rsidR="00D851D8" w:rsidRDefault="00D851D8" w:rsidP="00D851D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о предписание</w:t>
            </w:r>
          </w:p>
          <w:p w:rsidR="00D851D8" w:rsidRDefault="00D851D8" w:rsidP="00D851D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1E5" w:rsidRPr="00F71967" w:rsidTr="002D128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E5" w:rsidRPr="00F71967" w:rsidRDefault="008911E5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1E5" w:rsidRPr="008D0E83" w:rsidRDefault="008911E5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ГБУ  детский санаторий "Озеро </w:t>
            </w:r>
            <w:proofErr w:type="spellStart"/>
            <w:r w:rsidRPr="008D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а</w:t>
            </w:r>
            <w:proofErr w:type="spellEnd"/>
            <w:r w:rsidRPr="008D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МЗРФ (</w:t>
            </w:r>
            <w:proofErr w:type="spellStart"/>
            <w:r w:rsidRPr="008D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Хакасия</w:t>
            </w:r>
            <w:proofErr w:type="spellEnd"/>
            <w:r w:rsidRPr="008D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E5" w:rsidRPr="008D0E83" w:rsidRDefault="00FC57AC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1E5" w:rsidRPr="008D0E83" w:rsidRDefault="008911E5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2D1285" w:rsidRPr="008D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.2015</w:t>
            </w:r>
            <w:r w:rsidRPr="008D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7.02</w:t>
            </w:r>
            <w:r w:rsidR="002D1285" w:rsidRPr="008D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6E7" w:rsidRPr="003C46E7" w:rsidRDefault="003C46E7" w:rsidP="003C46E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 Акт</w:t>
            </w:r>
          </w:p>
          <w:p w:rsidR="003C46E7" w:rsidRPr="003C46E7" w:rsidRDefault="003C46E7" w:rsidP="003C46E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но предписание</w:t>
            </w:r>
          </w:p>
          <w:p w:rsidR="008911E5" w:rsidRPr="008D0E83" w:rsidRDefault="003C46E7" w:rsidP="00CE3CA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C4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о 2 протокола об административном правонарушении Информация направлена</w:t>
            </w:r>
            <w:proofErr w:type="gramEnd"/>
            <w:r w:rsidRPr="003C4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Минздрав России </w:t>
            </w:r>
          </w:p>
        </w:tc>
      </w:tr>
      <w:tr w:rsidR="008911E5" w:rsidRPr="00F71967" w:rsidTr="002D128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E5" w:rsidRPr="00F71967" w:rsidRDefault="008911E5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1E5" w:rsidRPr="007E72DC" w:rsidRDefault="008911E5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Независимая лаборатория ИНВИТРО"</w:t>
            </w:r>
          </w:p>
          <w:p w:rsidR="008911E5" w:rsidRPr="008911E5" w:rsidRDefault="008911E5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E5" w:rsidRPr="008911E5" w:rsidRDefault="00FC57AC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1E5" w:rsidRPr="008911E5" w:rsidRDefault="008911E5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2.</w:t>
            </w:r>
            <w:r w:rsidR="00BD57FE">
              <w:t xml:space="preserve"> </w:t>
            </w:r>
            <w:r w:rsidR="00BD57FE" w:rsidRPr="00BD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Pr="00891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.03.</w:t>
            </w:r>
            <w:r w:rsidR="00B319B6">
              <w:t xml:space="preserve"> </w:t>
            </w:r>
            <w:r w:rsidR="00B319B6" w:rsidRPr="00B31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2DC" w:rsidRPr="007E72DC" w:rsidRDefault="007E72DC" w:rsidP="007E72D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Акт</w:t>
            </w:r>
          </w:p>
          <w:p w:rsidR="008911E5" w:rsidRPr="008911E5" w:rsidRDefault="007E72DC" w:rsidP="007E72D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о предписание</w:t>
            </w:r>
          </w:p>
        </w:tc>
      </w:tr>
      <w:tr w:rsidR="00D851D8" w:rsidRPr="00F71967" w:rsidTr="002D128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1D8" w:rsidRPr="00F71967" w:rsidRDefault="00D851D8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1D8" w:rsidRPr="00D851D8" w:rsidRDefault="00D851D8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ое казенное учреждение «Главное бюро </w:t>
            </w:r>
            <w:proofErr w:type="gramStart"/>
            <w:r w:rsidRPr="00D85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о-социальной</w:t>
            </w:r>
            <w:proofErr w:type="gramEnd"/>
            <w:r w:rsidRPr="00D85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кспертизы по г. Москве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1D8" w:rsidRPr="00D851D8" w:rsidRDefault="00FC57AC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1D8" w:rsidRPr="008911E5" w:rsidRDefault="00D851D8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2.2015 – 27.02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1D8" w:rsidRDefault="00D851D8" w:rsidP="00D851D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Акт</w:t>
            </w:r>
          </w:p>
          <w:p w:rsidR="00D851D8" w:rsidRDefault="00D851D8" w:rsidP="00D851D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о предписание</w:t>
            </w:r>
          </w:p>
          <w:p w:rsidR="00D851D8" w:rsidRPr="008911E5" w:rsidRDefault="00D851D8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450A" w:rsidRPr="00F71967" w:rsidTr="002D128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0A" w:rsidRPr="00F71967" w:rsidRDefault="0088450A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50A" w:rsidRPr="0088450A" w:rsidRDefault="0088450A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«КДП №121 ДЗМ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0A" w:rsidRPr="0088450A" w:rsidRDefault="0088450A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50A" w:rsidRPr="0088450A" w:rsidRDefault="0088450A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50A" w:rsidRPr="0088450A" w:rsidRDefault="0088450A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50A" w:rsidRPr="0088450A" w:rsidRDefault="0088450A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-13.03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0A" w:rsidRPr="0088450A" w:rsidRDefault="0088450A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Акт</w:t>
            </w:r>
          </w:p>
          <w:p w:rsidR="0088450A" w:rsidRPr="0088450A" w:rsidRDefault="0088450A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о предписание</w:t>
            </w:r>
          </w:p>
          <w:p w:rsidR="0088450A" w:rsidRPr="0088450A" w:rsidRDefault="0088450A" w:rsidP="0088450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протокол об административном правонарушении</w:t>
            </w:r>
            <w:r w:rsidR="0062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84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я направлен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отребнадзор</w:t>
            </w:r>
            <w:proofErr w:type="spellEnd"/>
            <w:r w:rsidRPr="00884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71EE4" w:rsidRPr="00F71967" w:rsidTr="002D128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EE4" w:rsidRPr="00F71967" w:rsidRDefault="00D71EE4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EE4" w:rsidRPr="00D71EE4" w:rsidRDefault="00D71EE4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EE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казенное учреждение здравоохранения «Главный клинический госпиталь Министерства внутренних дел Российской Федерации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EE4" w:rsidRPr="008911E5" w:rsidRDefault="00FC57AC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EE4" w:rsidRPr="008911E5" w:rsidRDefault="00D71EE4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.2015 – 06.03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EE4" w:rsidRPr="008911E5" w:rsidRDefault="00D71EE4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Акт</w:t>
            </w:r>
          </w:p>
        </w:tc>
      </w:tr>
      <w:tr w:rsidR="008911E5" w:rsidRPr="00F71967" w:rsidTr="002D128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E5" w:rsidRPr="00F71967" w:rsidRDefault="008911E5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1E5" w:rsidRPr="008911E5" w:rsidRDefault="008911E5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ое акционерное общество "Группа компаний "</w:t>
            </w:r>
            <w:proofErr w:type="spellStart"/>
            <w:r w:rsidRPr="00B71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и</w:t>
            </w:r>
            <w:proofErr w:type="spellEnd"/>
            <w:r w:rsidRPr="00B71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E5" w:rsidRPr="008911E5" w:rsidRDefault="00FC57AC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1E5" w:rsidRPr="008911E5" w:rsidRDefault="008911E5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.</w:t>
            </w:r>
            <w:r w:rsidR="00BD57FE">
              <w:t xml:space="preserve"> </w:t>
            </w:r>
            <w:r w:rsidR="00BD57FE" w:rsidRPr="00BD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Pr="00891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6.04.</w:t>
            </w:r>
            <w:r w:rsidR="00B319B6">
              <w:t xml:space="preserve"> </w:t>
            </w:r>
            <w:r w:rsidR="00B319B6" w:rsidRPr="00B31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E5" w:rsidRPr="008911E5" w:rsidRDefault="00B71FFA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71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Акт</w:t>
            </w:r>
            <w:r w:rsidR="005C7744">
              <w:t xml:space="preserve"> </w:t>
            </w:r>
            <w:r w:rsidR="005C7744" w:rsidRPr="005C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о</w:t>
            </w:r>
            <w:proofErr w:type="gramEnd"/>
            <w:r w:rsidR="005C7744" w:rsidRPr="005C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исание</w:t>
            </w:r>
          </w:p>
        </w:tc>
      </w:tr>
      <w:tr w:rsidR="00D71EE4" w:rsidRPr="00F71967" w:rsidTr="002D128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EE4" w:rsidRPr="00F71967" w:rsidRDefault="00D71EE4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EE4" w:rsidRPr="00D71EE4" w:rsidRDefault="00D71EE4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ое государственное бюджетное учреждение «Эндокринологический научный центр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EE4" w:rsidRPr="008911E5" w:rsidRDefault="00FC57AC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EE4" w:rsidRPr="008911E5" w:rsidRDefault="00D71EE4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.2015 – 13.03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EE4" w:rsidRPr="008911E5" w:rsidRDefault="00D71EE4" w:rsidP="00D71EE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Акт</w:t>
            </w:r>
          </w:p>
        </w:tc>
      </w:tr>
      <w:tr w:rsidR="00D71EE4" w:rsidRPr="00F71967" w:rsidTr="002D128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EE4" w:rsidRPr="00F71967" w:rsidRDefault="00D71EE4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EE4" w:rsidRPr="00D71EE4" w:rsidRDefault="00D71EE4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ое государственное бюджетное учреждение "Поликлиника № 1" Управления делами Президента Российской Федерац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EE4" w:rsidRPr="008911E5" w:rsidRDefault="00FC57AC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EE4" w:rsidRDefault="00D71EE4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.2015 – 27.03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EE4" w:rsidRDefault="00D71EE4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Акт</w:t>
            </w:r>
          </w:p>
        </w:tc>
      </w:tr>
      <w:tr w:rsidR="00D71EE4" w:rsidRPr="00F71967" w:rsidTr="002D128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EE4" w:rsidRPr="00F71967" w:rsidRDefault="00D71EE4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EE4" w:rsidRPr="00D71EE4" w:rsidRDefault="00D71EE4" w:rsidP="006F1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КУЗ « Городская поликлиника № 6 Департамента здравоохранения города Москв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EE4" w:rsidRPr="008911E5" w:rsidRDefault="00FC57AC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EE4" w:rsidRDefault="00D71EE4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.2015 – 01.04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EE4" w:rsidRDefault="00D71EE4" w:rsidP="00D71EE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Акт</w:t>
            </w:r>
          </w:p>
          <w:p w:rsidR="00D71EE4" w:rsidRDefault="00D71EE4" w:rsidP="00D71EE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о предписание</w:t>
            </w:r>
          </w:p>
          <w:p w:rsidR="00D71EE4" w:rsidRDefault="00D71EE4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EE4" w:rsidRPr="00F71967" w:rsidTr="002D128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EE4" w:rsidRPr="00F71967" w:rsidRDefault="00D71EE4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EE4" w:rsidRPr="00627108" w:rsidRDefault="00D71EE4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У туберкулезный санаторий "Теберда" Минздрава России (КЧР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EE4" w:rsidRPr="00627108" w:rsidRDefault="00627108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EE4" w:rsidRPr="008911E5" w:rsidRDefault="00D71EE4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.</w:t>
            </w:r>
            <w:r w:rsidR="00BD57FE">
              <w:t xml:space="preserve"> </w:t>
            </w:r>
            <w:r w:rsidR="00BD57FE" w:rsidRPr="00BD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Pr="00891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3.04.</w:t>
            </w:r>
            <w:r w:rsidR="00B319B6">
              <w:t xml:space="preserve"> </w:t>
            </w:r>
            <w:r w:rsidR="00B319B6" w:rsidRPr="00B31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108" w:rsidRPr="00627108" w:rsidRDefault="00627108" w:rsidP="0062710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Акт</w:t>
            </w:r>
          </w:p>
          <w:p w:rsidR="00D71EE4" w:rsidRPr="008911E5" w:rsidRDefault="00627108" w:rsidP="0062710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о предписание</w:t>
            </w:r>
          </w:p>
        </w:tc>
      </w:tr>
      <w:tr w:rsidR="00D71EE4" w:rsidRPr="00F71967" w:rsidTr="002D128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EE4" w:rsidRPr="00F71967" w:rsidRDefault="00D71EE4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EE4" w:rsidRPr="00FC57AC" w:rsidRDefault="00D71EE4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2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 города Москвы "Психиатрическая клиническая больница № 1                                         им. Н. А. Алексеева "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EE4" w:rsidRPr="008911E5" w:rsidRDefault="00D71EE4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EE4" w:rsidRPr="008911E5" w:rsidRDefault="00D71EE4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.</w:t>
            </w:r>
            <w:r w:rsidR="00BD57FE">
              <w:t xml:space="preserve"> </w:t>
            </w:r>
            <w:r w:rsidR="00BD57FE" w:rsidRPr="00BD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Pr="00891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4.04.</w:t>
            </w:r>
            <w:r w:rsidR="00B319B6">
              <w:t xml:space="preserve"> </w:t>
            </w:r>
            <w:r w:rsidR="00B319B6" w:rsidRPr="00B31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108" w:rsidRPr="00627108" w:rsidRDefault="00627108" w:rsidP="0062710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Акт</w:t>
            </w:r>
          </w:p>
          <w:p w:rsidR="00D71EE4" w:rsidRPr="008911E5" w:rsidRDefault="00627108" w:rsidP="0062710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о предписание</w:t>
            </w:r>
          </w:p>
        </w:tc>
      </w:tr>
      <w:tr w:rsidR="0088450A" w:rsidRPr="002E3946" w:rsidTr="00E64FD0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0A" w:rsidRPr="00F71967" w:rsidRDefault="0088450A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50A" w:rsidRPr="0088450A" w:rsidRDefault="0088450A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«ГП №6 ДЗМ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0A" w:rsidRPr="0088450A" w:rsidRDefault="0088450A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50A" w:rsidRPr="0088450A" w:rsidRDefault="0088450A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-17.04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0A" w:rsidRPr="0088450A" w:rsidRDefault="0088450A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Акт</w:t>
            </w:r>
          </w:p>
          <w:p w:rsidR="0088450A" w:rsidRPr="0088450A" w:rsidRDefault="0088450A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о предписание.</w:t>
            </w:r>
          </w:p>
          <w:p w:rsidR="0088450A" w:rsidRPr="0088450A" w:rsidRDefault="0088450A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EE4" w:rsidRPr="00F71967" w:rsidTr="002D128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EE4" w:rsidRPr="00F71967" w:rsidRDefault="00D71EE4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EE4" w:rsidRPr="00D71EE4" w:rsidRDefault="00D71EE4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БУН "Федеральный научный центр гигиены им. Ф.Ф. Эрисмана" Федеральной службы по надзору в сфере защиты прав потребителей и благополучия человек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EE4" w:rsidRPr="008911E5" w:rsidRDefault="00D71EE4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EE4" w:rsidRPr="008911E5" w:rsidRDefault="00D71EE4" w:rsidP="00BD57F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04.2015 </w:t>
            </w:r>
            <w:r w:rsidR="00BD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4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EE4" w:rsidRDefault="00D71EE4" w:rsidP="00D71EE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Акт</w:t>
            </w:r>
          </w:p>
          <w:p w:rsidR="00D71EE4" w:rsidRDefault="00D71EE4" w:rsidP="00D71EE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о предписание</w:t>
            </w:r>
          </w:p>
          <w:p w:rsidR="00D71EE4" w:rsidRPr="008911E5" w:rsidRDefault="00D71EE4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EE4" w:rsidRPr="00F71967" w:rsidTr="002D128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EE4" w:rsidRPr="00F71967" w:rsidRDefault="00D71EE4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EE4" w:rsidRPr="008911E5" w:rsidRDefault="00D71EE4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ВПО  Первый Московский государственный медицинский университет имени </w:t>
            </w:r>
            <w:proofErr w:type="spellStart"/>
            <w:r w:rsidRPr="00891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М.Сеченова</w:t>
            </w:r>
            <w:proofErr w:type="spellEnd"/>
            <w:r w:rsidRPr="00891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ЗРФ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EE4" w:rsidRPr="008911E5" w:rsidRDefault="001D7B0A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EE4" w:rsidRPr="008911E5" w:rsidRDefault="00D71EE4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.</w:t>
            </w:r>
            <w:r w:rsidR="00BD57FE">
              <w:t xml:space="preserve"> </w:t>
            </w:r>
            <w:r w:rsidR="00BD57FE" w:rsidRPr="00BD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Pr="00891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1.05.</w:t>
            </w:r>
            <w:r w:rsidR="00B319B6">
              <w:t xml:space="preserve"> </w:t>
            </w:r>
            <w:r w:rsidR="00B319B6" w:rsidRPr="00B31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0A" w:rsidRPr="001D7B0A" w:rsidRDefault="001D7B0A" w:rsidP="001D7B0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Акт</w:t>
            </w:r>
          </w:p>
          <w:p w:rsidR="00D71EE4" w:rsidRPr="008911E5" w:rsidRDefault="001D7B0A" w:rsidP="001D7B0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о предписание</w:t>
            </w:r>
          </w:p>
        </w:tc>
      </w:tr>
      <w:tr w:rsidR="00854BF3" w:rsidRPr="00F71967" w:rsidTr="002D128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BF3" w:rsidRPr="00F71967" w:rsidRDefault="00854BF3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BF3" w:rsidRPr="00854BF3" w:rsidRDefault="00854BF3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BF3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городская поликлиника 140 Департамента здравоохранения города Москв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BF3" w:rsidRPr="008911E5" w:rsidRDefault="001D7B0A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BF3" w:rsidRPr="008911E5" w:rsidRDefault="00854BF3" w:rsidP="00BD57F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05.2015 </w:t>
            </w:r>
            <w:r w:rsidR="00BD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5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BF3" w:rsidRDefault="00854BF3" w:rsidP="00854BF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Акт</w:t>
            </w:r>
          </w:p>
          <w:p w:rsidR="00854BF3" w:rsidRDefault="00854BF3" w:rsidP="00854BF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о предписание</w:t>
            </w:r>
          </w:p>
          <w:p w:rsidR="00854BF3" w:rsidRPr="008911E5" w:rsidRDefault="00854BF3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879" w:rsidRPr="00F71967" w:rsidTr="002D128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79" w:rsidRPr="00F71967" w:rsidRDefault="00BC3879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879" w:rsidRPr="00BC3879" w:rsidRDefault="00BC3879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АО "Аэропорт Внуково"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79" w:rsidRPr="008911E5" w:rsidRDefault="001D7B0A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879" w:rsidRDefault="00BC3879" w:rsidP="00BD57F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05.2015 </w:t>
            </w:r>
            <w:r w:rsidR="00BD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.05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79" w:rsidRDefault="00BC3879" w:rsidP="00BC387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Акт</w:t>
            </w:r>
          </w:p>
          <w:p w:rsidR="00BC3879" w:rsidRDefault="00BC3879" w:rsidP="00BC387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о предписание</w:t>
            </w:r>
          </w:p>
          <w:p w:rsidR="00BC3879" w:rsidRDefault="00BC3879" w:rsidP="00854BF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0E83" w:rsidRPr="00F71967" w:rsidTr="002D128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E83" w:rsidRPr="00F71967" w:rsidRDefault="008D0E83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E83" w:rsidRPr="0088450A" w:rsidRDefault="008D0E83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ое акционерное общество "Медицина"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E83" w:rsidRPr="0088450A" w:rsidRDefault="008D0E83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0E83" w:rsidRPr="0088450A" w:rsidRDefault="008D0E83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0E83" w:rsidRPr="0088450A" w:rsidRDefault="008D0E83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E83" w:rsidRPr="0088450A" w:rsidRDefault="008D0E83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5.-24.06.15</w:t>
            </w:r>
          </w:p>
          <w:p w:rsidR="008D0E83" w:rsidRPr="0088450A" w:rsidRDefault="008D0E83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E83" w:rsidRPr="0088450A" w:rsidRDefault="008D0E83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Акт</w:t>
            </w:r>
          </w:p>
          <w:p w:rsidR="008D0E83" w:rsidRPr="0088450A" w:rsidRDefault="008D0E83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о предписание</w:t>
            </w:r>
          </w:p>
          <w:p w:rsidR="008D0E83" w:rsidRPr="0088450A" w:rsidRDefault="008D0E83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84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ы</w:t>
            </w:r>
            <w:proofErr w:type="gramEnd"/>
            <w:r w:rsidRPr="00884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протокола об административных правонарушениях </w:t>
            </w:r>
          </w:p>
          <w:p w:rsidR="008D0E83" w:rsidRPr="0088450A" w:rsidRDefault="008D0E83" w:rsidP="008D0E8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направлена в </w:t>
            </w:r>
            <w:proofErr w:type="spellStart"/>
            <w:r w:rsidRPr="00884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отребнадзор</w:t>
            </w:r>
            <w:proofErr w:type="spellEnd"/>
            <w:r w:rsidRPr="00884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319B6" w:rsidRPr="008911E5" w:rsidTr="00142B9A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B6" w:rsidRPr="00F71967" w:rsidRDefault="00B319B6" w:rsidP="00142B9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B6" w:rsidRPr="008911E5" w:rsidRDefault="00B319B6" w:rsidP="00142B9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У "Московский научно-исследовательский онкологический институт имени П.А. Герцена" МЗРФ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B6" w:rsidRPr="008911E5" w:rsidRDefault="00B319B6" w:rsidP="00142B9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B6" w:rsidRPr="008911E5" w:rsidRDefault="00B319B6" w:rsidP="00142B9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BD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</w:t>
            </w:r>
            <w:r w:rsidR="00BD57FE">
              <w:t xml:space="preserve"> </w:t>
            </w:r>
            <w:r w:rsidR="00BD57FE" w:rsidRPr="00BD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="00BD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1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6.06.</w:t>
            </w:r>
            <w:r>
              <w:t xml:space="preserve"> </w:t>
            </w:r>
            <w:r w:rsidRPr="00B31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B6" w:rsidRPr="001D7B0A" w:rsidRDefault="00B319B6" w:rsidP="00142B9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Акт</w:t>
            </w:r>
          </w:p>
          <w:p w:rsidR="00B319B6" w:rsidRPr="008911E5" w:rsidRDefault="00B319B6" w:rsidP="00142B9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о предписание</w:t>
            </w:r>
          </w:p>
        </w:tc>
      </w:tr>
      <w:tr w:rsidR="00BC3879" w:rsidRPr="00F71967" w:rsidTr="002D128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79" w:rsidRPr="00F71967" w:rsidRDefault="00BC3879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879" w:rsidRPr="00BC3879" w:rsidRDefault="00BC3879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387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"Московский научно-исследовательский институт глазных болезней имени Гельмгольца" Министерства здравоохранения Российской Федерац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79" w:rsidRPr="008911E5" w:rsidRDefault="001D7B0A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879" w:rsidRDefault="00BC3879" w:rsidP="00BD57F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.06.2015 </w:t>
            </w:r>
            <w:r w:rsidR="00BD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8.06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79" w:rsidRDefault="00BC3879" w:rsidP="00BC387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Акт</w:t>
            </w:r>
          </w:p>
          <w:p w:rsidR="00BC3879" w:rsidRDefault="00BC3879" w:rsidP="00BC387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879" w:rsidRPr="00F71967" w:rsidTr="002D128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79" w:rsidRPr="00F71967" w:rsidRDefault="00BC3879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879" w:rsidRPr="00BC3879" w:rsidRDefault="00BC3879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ое государственное бюджетное научное учреждение «Научный центр здоровья детей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79" w:rsidRPr="008911E5" w:rsidRDefault="001D7B0A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879" w:rsidRDefault="00BC3879" w:rsidP="00BD57F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.06.2015 </w:t>
            </w:r>
            <w:r w:rsidR="00BD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.06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79" w:rsidRDefault="00BC3879" w:rsidP="00BC387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Акт</w:t>
            </w:r>
          </w:p>
          <w:p w:rsidR="00BC3879" w:rsidRDefault="00BC3879" w:rsidP="00BC387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о предписание</w:t>
            </w:r>
          </w:p>
          <w:p w:rsidR="00BC3879" w:rsidRDefault="00BC3879" w:rsidP="00BC387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0B5E" w:rsidRPr="00F71967" w:rsidTr="002D128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B5E" w:rsidRPr="00F71967" w:rsidRDefault="00590B5E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B5E" w:rsidRPr="00590B5E" w:rsidRDefault="00590B5E" w:rsidP="00590B5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0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города Москвы «Бюро судебно-медицинской экспертизы Департамента здравоохранения города Москвы"</w:t>
            </w:r>
          </w:p>
          <w:p w:rsidR="00590B5E" w:rsidRPr="00BC3879" w:rsidRDefault="00590B5E" w:rsidP="00590B5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B5E" w:rsidRPr="001D7B0A" w:rsidRDefault="00590B5E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B5E" w:rsidRDefault="00590B5E" w:rsidP="00BD57F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.06.2015 </w:t>
            </w:r>
            <w:r w:rsidR="00BD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90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.06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B5E" w:rsidRDefault="00590B5E" w:rsidP="00BC387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Акт</w:t>
            </w:r>
          </w:p>
        </w:tc>
      </w:tr>
      <w:tr w:rsidR="00590B5E" w:rsidRPr="00F71967" w:rsidTr="002D128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B5E" w:rsidRPr="00F71967" w:rsidRDefault="00590B5E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B5E" w:rsidRPr="00BC3879" w:rsidRDefault="00590B5E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0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города Москвы «Бюро судебно-медицинской экспертизы Департамента здравоохранения города Москвы"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B5E" w:rsidRPr="001D7B0A" w:rsidRDefault="00590B5E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B5E" w:rsidRDefault="00590B5E" w:rsidP="00BD57F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.06.2015 </w:t>
            </w:r>
            <w:r w:rsidR="00BD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90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.06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B5E" w:rsidRDefault="00590B5E" w:rsidP="00BC387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Акт</w:t>
            </w:r>
          </w:p>
        </w:tc>
      </w:tr>
      <w:tr w:rsidR="00B319B6" w:rsidRPr="00F71967" w:rsidTr="002D128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B6" w:rsidRPr="00F71967" w:rsidRDefault="00B319B6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B6" w:rsidRPr="00627108" w:rsidRDefault="00B319B6" w:rsidP="00142B9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Центр репродуктивной медицины"</w:t>
            </w:r>
          </w:p>
          <w:p w:rsidR="00B319B6" w:rsidRPr="008911E5" w:rsidRDefault="00B319B6" w:rsidP="00142B9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ркутск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B6" w:rsidRPr="008911E5" w:rsidRDefault="00B319B6" w:rsidP="00142B9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B6" w:rsidRPr="008911E5" w:rsidRDefault="00B319B6" w:rsidP="00142B9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BD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15</w:t>
            </w:r>
            <w:r w:rsidRPr="00891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.06.</w:t>
            </w:r>
            <w:r>
              <w:t xml:space="preserve"> </w:t>
            </w:r>
            <w:r w:rsidRPr="00B31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108" w:rsidRPr="00627108" w:rsidRDefault="00627108" w:rsidP="0062710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Акт</w:t>
            </w:r>
          </w:p>
          <w:p w:rsidR="00627108" w:rsidRPr="00627108" w:rsidRDefault="00627108" w:rsidP="0062710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о предписание</w:t>
            </w:r>
          </w:p>
          <w:p w:rsidR="00627108" w:rsidRPr="00627108" w:rsidRDefault="00CE3CA3" w:rsidP="0062710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о</w:t>
            </w:r>
          </w:p>
          <w:p w:rsidR="00B319B6" w:rsidRPr="008911E5" w:rsidRDefault="00CE3CA3" w:rsidP="00CE3CA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27108" w:rsidRPr="0062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о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7108" w:rsidRPr="0062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административных правонарушениях Информация направлена в мин</w:t>
            </w:r>
            <w:r w:rsidR="0062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ерство </w:t>
            </w:r>
            <w:r w:rsidR="00627108" w:rsidRPr="0062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</w:t>
            </w:r>
            <w:r w:rsidR="0062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хранения</w:t>
            </w:r>
            <w:r w:rsidR="00627108" w:rsidRPr="0062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27108" w:rsidRPr="0062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й</w:t>
            </w:r>
            <w:proofErr w:type="gramEnd"/>
            <w:r w:rsidR="00627108" w:rsidRPr="0062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</w:t>
            </w:r>
            <w:r w:rsidR="0062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и</w:t>
            </w:r>
          </w:p>
        </w:tc>
      </w:tr>
      <w:tr w:rsidR="001E2EE1" w:rsidRPr="00F71967" w:rsidTr="002D128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1" w:rsidRPr="00F71967" w:rsidRDefault="001E2EE1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EE1" w:rsidRPr="001E2EE1" w:rsidRDefault="001E2EE1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Жемчуг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1" w:rsidRPr="001E2EE1" w:rsidRDefault="001E2EE1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EE1" w:rsidRPr="001E2EE1" w:rsidRDefault="001E2EE1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6-17.07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1" w:rsidRPr="001E2EE1" w:rsidRDefault="001E2EE1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Акт</w:t>
            </w:r>
          </w:p>
          <w:p w:rsidR="001E2EE1" w:rsidRDefault="001E2EE1" w:rsidP="00E64F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о предписание</w:t>
            </w:r>
          </w:p>
          <w:p w:rsidR="00220C4B" w:rsidRPr="00220C4B" w:rsidRDefault="00220C4B" w:rsidP="00220C4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</w:t>
            </w:r>
            <w:r w:rsidRPr="0022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20C4B" w:rsidRPr="001E2EE1" w:rsidRDefault="00220C4B" w:rsidP="00220C4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ротокол об административных правонарушениях</w:t>
            </w:r>
          </w:p>
        </w:tc>
      </w:tr>
      <w:tr w:rsidR="00BC3879" w:rsidRPr="00F71967" w:rsidTr="002D128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79" w:rsidRPr="00F71967" w:rsidRDefault="00BC3879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879" w:rsidRPr="00BC3879" w:rsidRDefault="00BC3879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 здравоохранения города Москвы "Московский научно-практический центр наркологии Департамента здравоохранения города Москвы"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79" w:rsidRPr="008911E5" w:rsidRDefault="001D7B0A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879" w:rsidRDefault="00BC3879" w:rsidP="00BD57F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06.2015 </w:t>
            </w:r>
            <w:r w:rsidR="00BD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.07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79" w:rsidRDefault="00BC3879" w:rsidP="00BC387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Акт</w:t>
            </w:r>
          </w:p>
          <w:p w:rsidR="00BC3879" w:rsidRDefault="00BC3879" w:rsidP="00BC387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879" w:rsidRPr="00F71967" w:rsidTr="002D128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79" w:rsidRPr="00F71967" w:rsidRDefault="00BC3879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879" w:rsidRPr="00BC3879" w:rsidRDefault="00BC3879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3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Ставропольского края "Бюро судебно-медицинской экспертизы"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79" w:rsidRPr="008911E5" w:rsidRDefault="001D7B0A" w:rsidP="008911E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879" w:rsidRDefault="00BC3879" w:rsidP="00BD57F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06.2015 </w:t>
            </w:r>
            <w:r w:rsidR="00BD5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3.07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79" w:rsidRDefault="00BC3879" w:rsidP="00BC387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Акт</w:t>
            </w:r>
          </w:p>
          <w:p w:rsidR="00BC3879" w:rsidRDefault="00BC3879" w:rsidP="00BC387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о предписание</w:t>
            </w:r>
          </w:p>
          <w:p w:rsidR="00BC3879" w:rsidRDefault="00BC3879" w:rsidP="00BC387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700F5" w:rsidRPr="00F71967" w:rsidRDefault="001700F5"/>
    <w:sectPr w:rsidR="001700F5" w:rsidRPr="00F71967" w:rsidSect="005210A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F5"/>
    <w:rsid w:val="0005311A"/>
    <w:rsid w:val="00055066"/>
    <w:rsid w:val="000C1CED"/>
    <w:rsid w:val="00121AE1"/>
    <w:rsid w:val="001421FB"/>
    <w:rsid w:val="001469F9"/>
    <w:rsid w:val="001518BB"/>
    <w:rsid w:val="0016711A"/>
    <w:rsid w:val="001700F5"/>
    <w:rsid w:val="00195874"/>
    <w:rsid w:val="001C406E"/>
    <w:rsid w:val="001D542E"/>
    <w:rsid w:val="001D7B0A"/>
    <w:rsid w:val="001E2EE1"/>
    <w:rsid w:val="00220C4B"/>
    <w:rsid w:val="002C5B6A"/>
    <w:rsid w:val="002D1285"/>
    <w:rsid w:val="002F7487"/>
    <w:rsid w:val="003356A8"/>
    <w:rsid w:val="003605B4"/>
    <w:rsid w:val="00371AFF"/>
    <w:rsid w:val="00372D17"/>
    <w:rsid w:val="00377CDD"/>
    <w:rsid w:val="0038629B"/>
    <w:rsid w:val="00387765"/>
    <w:rsid w:val="003C46E7"/>
    <w:rsid w:val="00431846"/>
    <w:rsid w:val="00486AA4"/>
    <w:rsid w:val="004F5B78"/>
    <w:rsid w:val="00506729"/>
    <w:rsid w:val="00512F1B"/>
    <w:rsid w:val="00513DFF"/>
    <w:rsid w:val="005210AA"/>
    <w:rsid w:val="00536AF0"/>
    <w:rsid w:val="00547FE4"/>
    <w:rsid w:val="00590B5E"/>
    <w:rsid w:val="005C7744"/>
    <w:rsid w:val="00627108"/>
    <w:rsid w:val="00654203"/>
    <w:rsid w:val="00666AD9"/>
    <w:rsid w:val="006B3309"/>
    <w:rsid w:val="006C48CD"/>
    <w:rsid w:val="006D332C"/>
    <w:rsid w:val="006E6E7A"/>
    <w:rsid w:val="006F32AD"/>
    <w:rsid w:val="006F6FC4"/>
    <w:rsid w:val="007D34E4"/>
    <w:rsid w:val="007E72DC"/>
    <w:rsid w:val="00800083"/>
    <w:rsid w:val="0085150D"/>
    <w:rsid w:val="00854BF3"/>
    <w:rsid w:val="00861663"/>
    <w:rsid w:val="0088450A"/>
    <w:rsid w:val="008911E5"/>
    <w:rsid w:val="008D0E83"/>
    <w:rsid w:val="008D37A8"/>
    <w:rsid w:val="008D7F27"/>
    <w:rsid w:val="008E3EC9"/>
    <w:rsid w:val="00911362"/>
    <w:rsid w:val="00970564"/>
    <w:rsid w:val="009F6B90"/>
    <w:rsid w:val="00B02D60"/>
    <w:rsid w:val="00B074D0"/>
    <w:rsid w:val="00B319B6"/>
    <w:rsid w:val="00B33617"/>
    <w:rsid w:val="00B71FFA"/>
    <w:rsid w:val="00BC3879"/>
    <w:rsid w:val="00BD57FE"/>
    <w:rsid w:val="00BE573B"/>
    <w:rsid w:val="00C72A90"/>
    <w:rsid w:val="00C90F78"/>
    <w:rsid w:val="00CE3CA3"/>
    <w:rsid w:val="00D32FAA"/>
    <w:rsid w:val="00D33546"/>
    <w:rsid w:val="00D33AB3"/>
    <w:rsid w:val="00D57D8D"/>
    <w:rsid w:val="00D71EE4"/>
    <w:rsid w:val="00D851D8"/>
    <w:rsid w:val="00E020A6"/>
    <w:rsid w:val="00E04AB3"/>
    <w:rsid w:val="00E222B8"/>
    <w:rsid w:val="00E50B9C"/>
    <w:rsid w:val="00E72160"/>
    <w:rsid w:val="00EA667C"/>
    <w:rsid w:val="00F377ED"/>
    <w:rsid w:val="00F40ED5"/>
    <w:rsid w:val="00F71967"/>
    <w:rsid w:val="00FB5E5E"/>
    <w:rsid w:val="00FC57AC"/>
    <w:rsid w:val="00FF108B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0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0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D55E-1023-428A-A992-88DE4796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ова Наталья Александровн</dc:creator>
  <cp:lastModifiedBy>Ковалев Сергей Владимирович</cp:lastModifiedBy>
  <cp:revision>4</cp:revision>
  <cp:lastPrinted>2015-08-03T15:34:00Z</cp:lastPrinted>
  <dcterms:created xsi:type="dcterms:W3CDTF">2015-08-04T14:54:00Z</dcterms:created>
  <dcterms:modified xsi:type="dcterms:W3CDTF">2015-08-06T11:53:00Z</dcterms:modified>
</cp:coreProperties>
</file>